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E7" w:rsidRDefault="009023E7" w:rsidP="009023E7">
      <w:pPr>
        <w:tabs>
          <w:tab w:val="left" w:pos="284"/>
          <w:tab w:val="left" w:pos="567"/>
        </w:tabs>
        <w:spacing w:after="0" w:line="360" w:lineRule="auto"/>
        <w:ind w:left="25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ОРОНЕЖСКИЙ ГОСУДАРСТВЕННЫЙ УНИВЕРСИТЕТ»</w:t>
      </w: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числительной математ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нформационных</w:t>
      </w: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ладных технологий</w:t>
      </w: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01.03.02 Прикладная математика и информатика</w:t>
      </w:r>
    </w:p>
    <w:p w:rsidR="009023E7" w:rsidRDefault="009023E7" w:rsidP="009023E7">
      <w:pPr>
        <w:spacing w:after="0" w:line="360" w:lineRule="auto"/>
        <w:ind w:left="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32" w:rsidRDefault="009023E7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1</w:t>
      </w:r>
    </w:p>
    <w:p w:rsidR="00EC3132" w:rsidRDefault="00EC3132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ы решения нелинейных уравнений»</w:t>
      </w:r>
    </w:p>
    <w:p w:rsidR="009023E7" w:rsidRDefault="00EC3132" w:rsidP="009023E7">
      <w:pPr>
        <w:spacing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одифицированный метод Ньютона</w:t>
      </w:r>
      <w:r w:rsidR="00902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23E7" w:rsidRDefault="009023E7" w:rsidP="009023E7">
      <w:pPr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23E7" w:rsidRDefault="009023E7" w:rsidP="009023E7">
      <w:pPr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E7" w:rsidRDefault="009023E7" w:rsidP="009023E7">
      <w:pPr>
        <w:spacing w:after="0" w:line="360" w:lineRule="auto"/>
        <w:ind w:left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                                                     </w:t>
      </w:r>
      <w:r w:rsidR="00D8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урс, 3 групп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9023E7" w:rsidRDefault="009023E7" w:rsidP="009023E7">
      <w:pPr>
        <w:spacing w:after="0" w:line="360" w:lineRule="auto"/>
        <w:ind w:left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                                                                 </w:t>
      </w:r>
      <w:r w:rsidR="00EC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C31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нина</w:t>
      </w:r>
      <w:proofErr w:type="spellEnd"/>
      <w:r w:rsidR="00EC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</w:p>
    <w:p w:rsidR="009023E7" w:rsidRDefault="009023E7" w:rsidP="009023E7"/>
    <w:p w:rsidR="009023E7" w:rsidRDefault="009023E7" w:rsidP="009023E7"/>
    <w:p w:rsidR="009023E7" w:rsidRDefault="00EC3132" w:rsidP="009023E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, 2022</w:t>
      </w:r>
    </w:p>
    <w:p w:rsidR="00EC3132" w:rsidRDefault="00EC3132" w:rsidP="00EC31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:rsidR="00EC3132" w:rsidRPr="00EC3132" w:rsidRDefault="00EC3132" w:rsidP="00EC3132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с заданной точностью </w:t>
      </w:r>
      <w:r>
        <w:rPr>
          <w:rFonts w:cstheme="minorHAnsi"/>
          <w:sz w:val="28"/>
          <w:szCs w:val="28"/>
        </w:rPr>
        <w:t>Ɛ</w:t>
      </w:r>
      <w:r>
        <w:rPr>
          <w:sz w:val="28"/>
          <w:szCs w:val="28"/>
        </w:rPr>
        <w:t xml:space="preserve"> вычислить </w:t>
      </w:r>
      <w:r>
        <w:rPr>
          <w:sz w:val="28"/>
          <w:szCs w:val="28"/>
          <w:lang w:val="en-US"/>
        </w:rPr>
        <w:t>f</w:t>
      </w:r>
      <w:r w:rsidRPr="00EC313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C3132">
        <w:rPr>
          <w:sz w:val="28"/>
          <w:szCs w:val="28"/>
        </w:rPr>
        <w:t>)=0.</w:t>
      </w:r>
    </w:p>
    <w:p w:rsidR="00EC3132" w:rsidRDefault="00EC3132" w:rsidP="00EC3132">
      <w:pPr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</w:p>
    <w:p w:rsidR="00EC3132" w:rsidRDefault="00A52309" w:rsidP="00EC3132">
      <w:pPr>
        <w:rPr>
          <w:sz w:val="28"/>
          <w:szCs w:val="28"/>
        </w:rPr>
      </w:pPr>
      <w:r>
        <w:rPr>
          <w:sz w:val="28"/>
          <w:szCs w:val="28"/>
        </w:rPr>
        <w:t>Второй модифицированный метод Ньютона</w:t>
      </w:r>
    </w:p>
    <w:p w:rsidR="00A334EB" w:rsidRDefault="00A52309" w:rsidP="00EC3132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(</w:t>
      </w:r>
      <w:proofErr w:type="gramEnd"/>
      <w:r>
        <w:rPr>
          <w:sz w:val="28"/>
          <w:szCs w:val="28"/>
          <w:vertAlign w:val="superscript"/>
          <w:lang w:val="en-US"/>
        </w:rPr>
        <w:t xml:space="preserve">0) </w:t>
      </w:r>
      <w:r w:rsidR="00A334EB">
        <w:rPr>
          <w:sz w:val="28"/>
          <w:szCs w:val="28"/>
        </w:rPr>
        <w:t xml:space="preserve"> - задано, тогда</w:t>
      </w:r>
    </w:p>
    <w:p w:rsidR="00A52309" w:rsidRPr="00A334EB" w:rsidRDefault="00A52309" w:rsidP="00EC3132">
      <w:pPr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)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k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'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   k=0,…,m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</m:oMath>
      </m:oMathPara>
    </w:p>
    <w:p w:rsidR="00A52309" w:rsidRDefault="00A52309" w:rsidP="00A52309">
      <w:p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тем пересчитываем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w:tab/>
        </m:r>
      </m:oMath>
    </w:p>
    <w:p w:rsidR="00A52309" w:rsidRDefault="00A52309" w:rsidP="00A52309">
      <w:pPr>
        <w:tabs>
          <w:tab w:val="left" w:pos="4620"/>
        </w:tabs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'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A334EB">
        <w:rPr>
          <w:rFonts w:eastAsiaTheme="minorEastAsia"/>
          <w:sz w:val="28"/>
          <w:szCs w:val="28"/>
        </w:rPr>
        <w:t xml:space="preserve"> </w:t>
      </w:r>
    </w:p>
    <w:p w:rsidR="00A52309" w:rsidRDefault="00A52309" w:rsidP="00A52309">
      <w:p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т.д.</w:t>
      </w:r>
    </w:p>
    <w:p w:rsidR="00A968BE" w:rsidRDefault="00A968BE" w:rsidP="00A968BE">
      <w:p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оритм</w:t>
      </w:r>
    </w:p>
    <w:p w:rsidR="00A968BE" w:rsidRDefault="005962C7" w:rsidP="00A968BE">
      <w:pPr>
        <w:pStyle w:val="a4"/>
        <w:numPr>
          <w:ilvl w:val="0"/>
          <w:numId w:val="1"/>
        </w:num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читываем данные из файла и проверяем их на ошибки.</w:t>
      </w:r>
    </w:p>
    <w:p w:rsidR="005962C7" w:rsidRDefault="005962C7" w:rsidP="00A968BE">
      <w:pPr>
        <w:pStyle w:val="a4"/>
        <w:numPr>
          <w:ilvl w:val="0"/>
          <w:numId w:val="1"/>
        </w:num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считываем первое приближение, используя при этом начальное и проверяя знаменательно на равенство нулю.</w:t>
      </w:r>
    </w:p>
    <w:p w:rsidR="005962C7" w:rsidRDefault="005962C7" w:rsidP="00A968BE">
      <w:pPr>
        <w:pStyle w:val="a4"/>
        <w:numPr>
          <w:ilvl w:val="0"/>
          <w:numId w:val="1"/>
        </w:num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сваиваем начальному приближению текущее приближение, а следующее </w:t>
      </w:r>
      <w:proofErr w:type="gramStart"/>
      <w:r>
        <w:rPr>
          <w:rFonts w:eastAsiaTheme="minorEastAsia"/>
          <w:sz w:val="28"/>
          <w:szCs w:val="28"/>
        </w:rPr>
        <w:t>пересчитываем попутно</w:t>
      </w:r>
      <w:proofErr w:type="gramEnd"/>
      <w:r>
        <w:rPr>
          <w:rFonts w:eastAsiaTheme="minorEastAsia"/>
          <w:sz w:val="28"/>
          <w:szCs w:val="28"/>
        </w:rPr>
        <w:t xml:space="preserve"> проверяя на достижение нужной точности.</w:t>
      </w:r>
    </w:p>
    <w:p w:rsidR="005962C7" w:rsidRDefault="005962C7" w:rsidP="00A968BE">
      <w:pPr>
        <w:pStyle w:val="a4"/>
        <w:numPr>
          <w:ilvl w:val="0"/>
          <w:numId w:val="1"/>
        </w:num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текущее приближение имеет порядок кратный </w:t>
      </w:r>
      <w:r>
        <w:rPr>
          <w:rFonts w:eastAsiaTheme="minorEastAsia"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</w:rPr>
        <w:t>, то пересчитываем знаменатель и возвращаемся к шагу 2 и 3, используя новый знаменатель.</w:t>
      </w:r>
    </w:p>
    <w:p w:rsidR="005962C7" w:rsidRDefault="005962C7" w:rsidP="005962C7">
      <w:pPr>
        <w:pStyle w:val="a4"/>
        <w:numPr>
          <w:ilvl w:val="0"/>
          <w:numId w:val="1"/>
        </w:num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достижении нужной точности или при превышении количества итераций процесс прекращается.</w:t>
      </w:r>
    </w:p>
    <w:p w:rsidR="00A968BE" w:rsidRPr="005962C7" w:rsidRDefault="005962C7" w:rsidP="00A968BE">
      <w:pPr>
        <w:pStyle w:val="a4"/>
        <w:numPr>
          <w:ilvl w:val="0"/>
          <w:numId w:val="1"/>
        </w:numPr>
        <w:tabs>
          <w:tab w:val="left" w:pos="4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 выводим в файл.</w:t>
      </w:r>
    </w:p>
    <w:p w:rsidR="005962C7" w:rsidRDefault="005962C7" w:rsidP="00A968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ходные данные:</w:t>
      </w:r>
    </w:p>
    <w:p w:rsidR="00C65F2B" w:rsidRDefault="005962C7" w:rsidP="00A968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0</w:t>
      </w:r>
      <w:r w:rsidR="00C65F2B">
        <w:rPr>
          <w:rFonts w:eastAsiaTheme="minorEastAsia"/>
          <w:sz w:val="28"/>
          <w:szCs w:val="28"/>
          <w:lang w:val="en-US"/>
        </w:rPr>
        <w:t xml:space="preserve"> – </w:t>
      </w:r>
      <w:r w:rsidR="00C65F2B">
        <w:rPr>
          <w:rFonts w:eastAsiaTheme="minorEastAsia"/>
          <w:sz w:val="28"/>
          <w:szCs w:val="28"/>
        </w:rPr>
        <w:t>начальное приближение;</w:t>
      </w:r>
    </w:p>
    <w:p w:rsidR="00C65F2B" w:rsidRDefault="00C65F2B" w:rsidP="00A968BE">
      <w:pPr>
        <w:rPr>
          <w:rFonts w:eastAsiaTheme="minorEastAsia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Ɛ </w:t>
      </w:r>
      <w:r>
        <w:rPr>
          <w:rFonts w:eastAsiaTheme="minorEastAsia"/>
          <w:sz w:val="28"/>
          <w:szCs w:val="28"/>
        </w:rPr>
        <w:t>– точность;</w:t>
      </w:r>
    </w:p>
    <w:p w:rsidR="00C65F2B" w:rsidRDefault="00C65F2B" w:rsidP="00A968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K - </w:t>
      </w:r>
      <w:r>
        <w:rPr>
          <w:rFonts w:eastAsiaTheme="minorEastAsia"/>
          <w:sz w:val="28"/>
          <w:szCs w:val="28"/>
        </w:rPr>
        <w:t xml:space="preserve"> предельное число итераций;</w:t>
      </w:r>
    </w:p>
    <w:p w:rsidR="00C65F2B" w:rsidRDefault="00C65F2B" w:rsidP="00A968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C65F2B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число отрезков;</w:t>
      </w:r>
    </w:p>
    <w:p w:rsidR="00C65F2B" w:rsidRDefault="00C65F2B" w:rsidP="00A968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ходные данные:</w:t>
      </w:r>
      <w:r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  <w:lang w:val="en-US"/>
        </w:rPr>
        <w:t>IER</w:t>
      </w:r>
      <w:r w:rsidRPr="00C65F2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идентификатор ошибки</w:t>
      </w:r>
    </w:p>
    <w:p w:rsidR="00F62BDB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</w:t>
      </w:r>
      <w:r w:rsidR="00F62BDB">
        <w:rPr>
          <w:rFonts w:eastAsiaTheme="minorEastAsia"/>
          <w:sz w:val="28"/>
          <w:szCs w:val="28"/>
        </w:rPr>
        <w:t xml:space="preserve"> – ошибок нет, решение получено;</w:t>
      </w:r>
    </w:p>
    <w:p w:rsidR="00F62BDB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62BDB">
        <w:rPr>
          <w:rFonts w:eastAsiaTheme="minorEastAsia"/>
          <w:sz w:val="28"/>
          <w:szCs w:val="28"/>
        </w:rPr>
        <w:t xml:space="preserve"> – превышено число итераций;</w:t>
      </w:r>
    </w:p>
    <w:p w:rsidR="00F62BDB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</w:t>
      </w:r>
      <w:r w:rsidR="00F62BDB">
        <w:rPr>
          <w:rFonts w:eastAsiaTheme="minorEastAsia"/>
          <w:sz w:val="28"/>
          <w:szCs w:val="28"/>
        </w:rPr>
        <w:t xml:space="preserve"> –</w:t>
      </w:r>
      <w:r w:rsidR="00F62BDB" w:rsidRPr="00F62BDB">
        <w:rPr>
          <w:rFonts w:eastAsiaTheme="minorEastAsia"/>
          <w:sz w:val="28"/>
          <w:szCs w:val="28"/>
        </w:rPr>
        <w:t xml:space="preserve"> </w:t>
      </w:r>
      <w:r w:rsidR="00F62BDB">
        <w:rPr>
          <w:rFonts w:eastAsiaTheme="minorEastAsia"/>
          <w:sz w:val="28"/>
          <w:szCs w:val="28"/>
          <w:lang w:val="en-US"/>
        </w:rPr>
        <w:t>X</w:t>
      </w:r>
      <w:r w:rsidR="00F62BDB" w:rsidRPr="00F62BDB">
        <w:rPr>
          <w:rFonts w:eastAsiaTheme="minorEastAsia"/>
          <w:sz w:val="28"/>
          <w:szCs w:val="28"/>
        </w:rPr>
        <w:t>0</w:t>
      </w:r>
      <w:r w:rsidR="00F62BDB">
        <w:rPr>
          <w:rFonts w:eastAsiaTheme="minorEastAsia"/>
          <w:sz w:val="28"/>
          <w:szCs w:val="28"/>
        </w:rPr>
        <w:t xml:space="preserve"> не принадлежит </w:t>
      </w:r>
      <w:r w:rsidR="00F62BDB">
        <w:rPr>
          <w:rFonts w:eastAsiaTheme="minorEastAsia"/>
          <w:sz w:val="28"/>
          <w:szCs w:val="28"/>
          <w:lang w:val="en-US"/>
        </w:rPr>
        <w:t>O</w:t>
      </w:r>
      <w:r w:rsidR="00F62BDB">
        <w:rPr>
          <w:rFonts w:eastAsiaTheme="minorEastAsia"/>
          <w:sz w:val="28"/>
          <w:szCs w:val="28"/>
        </w:rPr>
        <w:t>ДЗ;</w:t>
      </w:r>
    </w:p>
    <w:p w:rsidR="00F62BDB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F62BDB">
        <w:rPr>
          <w:rFonts w:eastAsiaTheme="minorEastAsia"/>
          <w:sz w:val="28"/>
          <w:szCs w:val="28"/>
        </w:rPr>
        <w:t xml:space="preserve"> – деление на 0;</w:t>
      </w:r>
    </w:p>
    <w:p w:rsidR="00F62BDB" w:rsidRDefault="00F62BDB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Х – решение;</w:t>
      </w:r>
    </w:p>
    <w:p w:rsidR="00B448E0" w:rsidRDefault="00F62BDB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L</w:t>
      </w:r>
      <w:r w:rsidRPr="00B448E0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исло итераций;</w:t>
      </w:r>
    </w:p>
    <w:p w:rsidR="00B448E0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ирование</w:t>
      </w:r>
    </w:p>
    <w:p w:rsidR="00B448E0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 №1</w:t>
      </w:r>
    </w:p>
    <w:p w:rsidR="00F62BDB" w:rsidRPr="00C86A1A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w:r>
        <w:rPr>
          <w:rFonts w:eastAsiaTheme="minorEastAsia"/>
          <w:sz w:val="28"/>
          <w:szCs w:val="28"/>
          <w:lang w:val="en-US"/>
        </w:rPr>
        <w:t>f</w:t>
      </w:r>
      <w:r w:rsidRPr="00B448E0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B448E0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меет вид </w:t>
      </w:r>
      <w:r w:rsidR="00F62B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B448E0"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-27</w:t>
      </w:r>
      <w:r w:rsidRPr="00B448E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чность </w:t>
      </w:r>
      <w:r>
        <w:rPr>
          <w:rFonts w:eastAsiaTheme="minorEastAsia" w:cstheme="minorHAnsi"/>
          <w:sz w:val="28"/>
          <w:szCs w:val="28"/>
        </w:rPr>
        <w:t>Ɛ</w:t>
      </w:r>
      <w:r>
        <w:rPr>
          <w:rFonts w:eastAsiaTheme="minorEastAsia"/>
          <w:sz w:val="28"/>
          <w:szCs w:val="28"/>
        </w:rPr>
        <w:t xml:space="preserve"> равна 0.</w:t>
      </w:r>
      <w:r w:rsidR="00C86A1A" w:rsidRPr="00C86A1A">
        <w:rPr>
          <w:rFonts w:eastAsiaTheme="minorEastAsia"/>
          <w:sz w:val="28"/>
          <w:szCs w:val="28"/>
        </w:rPr>
        <w:t>00</w:t>
      </w:r>
      <w:r>
        <w:rPr>
          <w:rFonts w:eastAsiaTheme="minorEastAsia"/>
          <w:sz w:val="28"/>
          <w:szCs w:val="28"/>
        </w:rPr>
        <w:t>1</w:t>
      </w:r>
      <w:proofErr w:type="gramStart"/>
      <w:r>
        <w:rPr>
          <w:rFonts w:eastAsiaTheme="minorEastAsia"/>
          <w:sz w:val="28"/>
          <w:szCs w:val="28"/>
        </w:rPr>
        <w:t>,  максимальное</w:t>
      </w:r>
      <w:proofErr w:type="gramEnd"/>
      <w:r>
        <w:rPr>
          <w:rFonts w:eastAsiaTheme="minorEastAsia"/>
          <w:sz w:val="28"/>
          <w:szCs w:val="28"/>
        </w:rPr>
        <w:t xml:space="preserve"> количество итераций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 равно 20,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личество отрезков </w:t>
      </w:r>
      <w:r>
        <w:rPr>
          <w:rFonts w:eastAsiaTheme="minorEastAsia"/>
          <w:sz w:val="28"/>
          <w:szCs w:val="28"/>
          <w:lang w:val="en-US"/>
        </w:rPr>
        <w:t>m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5. В качестве начального приближения возьмем </w:t>
      </w:r>
      <w:r>
        <w:rPr>
          <w:rFonts w:eastAsiaTheme="minorEastAsia"/>
          <w:sz w:val="28"/>
          <w:szCs w:val="28"/>
          <w:lang w:val="en-US"/>
        </w:rPr>
        <w:t>x</w:t>
      </w:r>
      <w:r w:rsidRPr="00C86A1A">
        <w:rPr>
          <w:rFonts w:eastAsiaTheme="minorEastAsia"/>
          <w:sz w:val="28"/>
          <w:szCs w:val="28"/>
        </w:rPr>
        <w:t>0=2.</w:t>
      </w:r>
    </w:p>
    <w:p w:rsidR="00B448E0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м графическое исследование.</w:t>
      </w:r>
    </w:p>
    <w:p w:rsidR="00155719" w:rsidRDefault="00155719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52425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veas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0E" w:rsidRPr="0094110E" w:rsidRDefault="0094110E" w:rsidP="00F62BD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з графика видим, что график пересекает ось х в точке х=3.</w:t>
      </w:r>
    </w:p>
    <w:p w:rsidR="00B448E0" w:rsidRDefault="00B448E0" w:rsidP="00F62B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езультате работы программы получим следующий результат:</w:t>
      </w:r>
    </w:p>
    <w:p w:rsidR="00C86A1A" w:rsidRDefault="00C86A1A" w:rsidP="00F62BDB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504FB" wp14:editId="74311995">
            <wp:extent cx="2650913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92" t="11766" r="76480" b="76468"/>
                    <a:stretch/>
                  </pic:blipFill>
                  <pic:spPr bwMode="auto">
                    <a:xfrm>
                      <a:off x="0" y="0"/>
                      <a:ext cx="2668545" cy="96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 №2</w:t>
      </w:r>
    </w:p>
    <w:p w:rsidR="00937D28" w:rsidRP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усть </w:t>
      </w:r>
      <w:r>
        <w:rPr>
          <w:rFonts w:eastAsiaTheme="minorEastAsia"/>
          <w:sz w:val="28"/>
          <w:szCs w:val="28"/>
          <w:lang w:val="en-US"/>
        </w:rPr>
        <w:t>f</w:t>
      </w:r>
      <w:r w:rsidRPr="00B448E0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B448E0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меет вид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Pr="00B448E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чность </w:t>
      </w:r>
      <w:r>
        <w:rPr>
          <w:rFonts w:eastAsiaTheme="minorEastAsia" w:cstheme="minorHAnsi"/>
          <w:sz w:val="28"/>
          <w:szCs w:val="28"/>
        </w:rPr>
        <w:t>Ɛ</w:t>
      </w:r>
      <w:r>
        <w:rPr>
          <w:rFonts w:eastAsiaTheme="minorEastAsia"/>
          <w:sz w:val="28"/>
          <w:szCs w:val="28"/>
        </w:rPr>
        <w:t xml:space="preserve"> равна 0.</w:t>
      </w:r>
      <w:r w:rsidR="003E0CFE" w:rsidRPr="003E0CFE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1,  максимальное количество итераций </w:t>
      </w:r>
      <w:r>
        <w:rPr>
          <w:rFonts w:eastAsiaTheme="minorEastAsia"/>
          <w:sz w:val="28"/>
          <w:szCs w:val="28"/>
          <w:lang w:val="en-US"/>
        </w:rPr>
        <w:t>k</w:t>
      </w:r>
      <w:r w:rsidR="003E0CFE">
        <w:rPr>
          <w:rFonts w:eastAsiaTheme="minorEastAsia"/>
          <w:sz w:val="28"/>
          <w:szCs w:val="28"/>
        </w:rPr>
        <w:t xml:space="preserve"> равно 3</w:t>
      </w:r>
      <w:r>
        <w:rPr>
          <w:rFonts w:eastAsiaTheme="minorEastAsia"/>
          <w:sz w:val="28"/>
          <w:szCs w:val="28"/>
        </w:rPr>
        <w:t>,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личество отрезков </w:t>
      </w:r>
      <w:r>
        <w:rPr>
          <w:rFonts w:eastAsiaTheme="minorEastAsia"/>
          <w:sz w:val="28"/>
          <w:szCs w:val="28"/>
          <w:lang w:val="en-US"/>
        </w:rPr>
        <w:t>m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</w:t>
      </w:r>
      <w:r w:rsidR="003E0CFE">
        <w:rPr>
          <w:rFonts w:eastAsiaTheme="minorEastAsia"/>
          <w:sz w:val="28"/>
          <w:szCs w:val="28"/>
        </w:rPr>
        <w:t xml:space="preserve"> 2</w:t>
      </w:r>
      <w:r>
        <w:rPr>
          <w:rFonts w:eastAsiaTheme="minorEastAsia"/>
          <w:sz w:val="28"/>
          <w:szCs w:val="28"/>
        </w:rPr>
        <w:t xml:space="preserve">. В качестве начального приближения возьмем </w:t>
      </w:r>
      <w:r>
        <w:rPr>
          <w:rFonts w:eastAsiaTheme="minorEastAsia"/>
          <w:sz w:val="28"/>
          <w:szCs w:val="28"/>
          <w:lang w:val="en-US"/>
        </w:rPr>
        <w:t>x</w:t>
      </w:r>
      <w:r w:rsidR="003E0CFE">
        <w:rPr>
          <w:rFonts w:eastAsiaTheme="minorEastAsia"/>
          <w:sz w:val="28"/>
          <w:szCs w:val="28"/>
        </w:rPr>
        <w:t>0=0.9</w:t>
      </w:r>
      <w:r w:rsidRPr="00937D28">
        <w:rPr>
          <w:rFonts w:eastAsiaTheme="minorEastAsia"/>
          <w:sz w:val="28"/>
          <w:szCs w:val="28"/>
        </w:rPr>
        <w:t>.</w:t>
      </w:r>
    </w:p>
    <w:p w:rsid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м графическое исследование.</w:t>
      </w:r>
    </w:p>
    <w:p w:rsidR="0094110E" w:rsidRDefault="0094110E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52425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aspng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0E" w:rsidRPr="00AA1410" w:rsidRDefault="0094110E" w:rsidP="00937D2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з графика видно, что точка пересечения с осью х находится около нуля.</w:t>
      </w:r>
    </w:p>
    <w:p w:rsid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езультате работы програ</w:t>
      </w:r>
      <w:r>
        <w:rPr>
          <w:rFonts w:eastAsiaTheme="minorEastAsia"/>
          <w:sz w:val="28"/>
          <w:szCs w:val="28"/>
        </w:rPr>
        <w:t>ммы получим следующий результат:</w:t>
      </w:r>
    </w:p>
    <w:p w:rsidR="003E0CFE" w:rsidRDefault="003E0CFE" w:rsidP="00937D28">
      <w:pPr>
        <w:rPr>
          <w:rFonts w:eastAsiaTheme="minorEastAsia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1284B4D" wp14:editId="1371F0F9">
            <wp:extent cx="3328419" cy="495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57" t="11766" r="70747" b="81698"/>
                    <a:stretch/>
                  </pic:blipFill>
                  <pic:spPr bwMode="auto">
                    <a:xfrm>
                      <a:off x="0" y="0"/>
                      <a:ext cx="3355731" cy="49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 №3</w:t>
      </w:r>
    </w:p>
    <w:p w:rsidR="00937D28" w:rsidRP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w:r>
        <w:rPr>
          <w:rFonts w:eastAsiaTheme="minorEastAsia"/>
          <w:sz w:val="28"/>
          <w:szCs w:val="28"/>
          <w:lang w:val="en-US"/>
        </w:rPr>
        <w:t>f</w:t>
      </w:r>
      <w:r w:rsidRPr="00B448E0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B448E0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меет вид   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="00155719">
        <w:rPr>
          <w:rFonts w:eastAsiaTheme="minorEastAsia"/>
          <w:sz w:val="28"/>
          <w:szCs w:val="28"/>
          <w:vertAlign w:val="superscript"/>
        </w:rPr>
        <w:t>2</w:t>
      </w:r>
      <w:r w:rsidR="00155719" w:rsidRPr="00155719">
        <w:rPr>
          <w:rFonts w:eastAsiaTheme="minorEastAsia"/>
          <w:sz w:val="28"/>
          <w:szCs w:val="28"/>
        </w:rPr>
        <w:t>-16</w:t>
      </w:r>
      <w:r w:rsidRPr="00B448E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чность </w:t>
      </w:r>
      <w:r>
        <w:rPr>
          <w:rFonts w:eastAsiaTheme="minorEastAsia" w:cstheme="minorHAnsi"/>
          <w:sz w:val="28"/>
          <w:szCs w:val="28"/>
        </w:rPr>
        <w:t>Ɛ</w:t>
      </w:r>
      <w:r>
        <w:rPr>
          <w:rFonts w:eastAsiaTheme="minorEastAsia"/>
          <w:sz w:val="28"/>
          <w:szCs w:val="28"/>
        </w:rPr>
        <w:t xml:space="preserve"> равна 0.</w:t>
      </w:r>
      <w:r w:rsidR="00155719" w:rsidRPr="00155719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1</w:t>
      </w:r>
      <w:proofErr w:type="gramStart"/>
      <w:r>
        <w:rPr>
          <w:rFonts w:eastAsiaTheme="minorEastAsia"/>
          <w:sz w:val="28"/>
          <w:szCs w:val="28"/>
        </w:rPr>
        <w:t>,  максимальное</w:t>
      </w:r>
      <w:proofErr w:type="gramEnd"/>
      <w:r>
        <w:rPr>
          <w:rFonts w:eastAsiaTheme="minorEastAsia"/>
          <w:sz w:val="28"/>
          <w:szCs w:val="28"/>
        </w:rPr>
        <w:t xml:space="preserve"> количество итераций </w:t>
      </w:r>
      <w:r>
        <w:rPr>
          <w:rFonts w:eastAsiaTheme="minorEastAsia"/>
          <w:sz w:val="28"/>
          <w:szCs w:val="28"/>
          <w:lang w:val="en-US"/>
        </w:rPr>
        <w:t>k</w:t>
      </w:r>
      <w:r w:rsidR="00155719">
        <w:rPr>
          <w:rFonts w:eastAsiaTheme="minorEastAsia"/>
          <w:sz w:val="28"/>
          <w:szCs w:val="28"/>
        </w:rPr>
        <w:t xml:space="preserve"> равно 17</w:t>
      </w:r>
      <w:r>
        <w:rPr>
          <w:rFonts w:eastAsiaTheme="minorEastAsia"/>
          <w:sz w:val="28"/>
          <w:szCs w:val="28"/>
        </w:rPr>
        <w:t>,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личество отрезков </w:t>
      </w:r>
      <w:r>
        <w:rPr>
          <w:rFonts w:eastAsiaTheme="minorEastAsia"/>
          <w:sz w:val="28"/>
          <w:szCs w:val="28"/>
          <w:lang w:val="en-US"/>
        </w:rPr>
        <w:t>m</w:t>
      </w:r>
      <w:r w:rsidRPr="00B448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</w:t>
      </w:r>
      <w:r w:rsidR="00155719">
        <w:rPr>
          <w:rFonts w:eastAsiaTheme="minorEastAsia"/>
          <w:sz w:val="28"/>
          <w:szCs w:val="28"/>
        </w:rPr>
        <w:t xml:space="preserve"> 3</w:t>
      </w:r>
      <w:r>
        <w:rPr>
          <w:rFonts w:eastAsiaTheme="minorEastAsia"/>
          <w:sz w:val="28"/>
          <w:szCs w:val="28"/>
        </w:rPr>
        <w:t xml:space="preserve">. В качестве начального приближения возьмем </w:t>
      </w:r>
      <w:r>
        <w:rPr>
          <w:rFonts w:eastAsiaTheme="minorEastAsia"/>
          <w:sz w:val="28"/>
          <w:szCs w:val="28"/>
          <w:lang w:val="en-US"/>
        </w:rPr>
        <w:t>x</w:t>
      </w:r>
      <w:r w:rsidR="00155719">
        <w:rPr>
          <w:rFonts w:eastAsiaTheme="minorEastAsia"/>
          <w:sz w:val="28"/>
          <w:szCs w:val="28"/>
        </w:rPr>
        <w:t>0=0</w:t>
      </w:r>
      <w:r w:rsidRPr="00937D28">
        <w:rPr>
          <w:rFonts w:eastAsiaTheme="minorEastAsia"/>
          <w:sz w:val="28"/>
          <w:szCs w:val="28"/>
        </w:rPr>
        <w:t>.</w:t>
      </w:r>
    </w:p>
    <w:p w:rsid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м графическое исследование.</w:t>
      </w:r>
    </w:p>
    <w:p w:rsidR="00AA1410" w:rsidRDefault="00AA1410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4250" cy="38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easpng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10" w:rsidRPr="00AA1410" w:rsidRDefault="00AA1410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графика видим, что точек пересечения с графиком 2. Одна находится в районе -4, а другая – 4.</w:t>
      </w:r>
    </w:p>
    <w:p w:rsidR="00937D28" w:rsidRDefault="00937D28" w:rsidP="00937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езультате работы програ</w:t>
      </w:r>
      <w:r>
        <w:rPr>
          <w:rFonts w:eastAsiaTheme="minorEastAsia"/>
          <w:sz w:val="28"/>
          <w:szCs w:val="28"/>
        </w:rPr>
        <w:t>ммы получим следующий результат:</w:t>
      </w:r>
    </w:p>
    <w:p w:rsidR="00155719" w:rsidRDefault="00155719" w:rsidP="00937D28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7F1F2" wp14:editId="0362B760">
            <wp:extent cx="3213100" cy="419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04" t="12289" r="75010" b="83005"/>
                    <a:stretch/>
                  </pic:blipFill>
                  <pic:spPr bwMode="auto">
                    <a:xfrm>
                      <a:off x="0" y="0"/>
                      <a:ext cx="3222170" cy="42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19" w:rsidRPr="00937D28" w:rsidRDefault="00155719" w:rsidP="00937D28">
      <w:pPr>
        <w:rPr>
          <w:rFonts w:eastAsiaTheme="minorEastAsia"/>
          <w:sz w:val="28"/>
          <w:szCs w:val="28"/>
          <w:lang w:val="en-US"/>
        </w:rPr>
        <w:sectPr w:rsidR="00155719" w:rsidRPr="00937D28" w:rsidSect="009023E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37D28" w:rsidRPr="00B448E0" w:rsidRDefault="00937D28" w:rsidP="00937D28">
      <w:pPr>
        <w:rPr>
          <w:rFonts w:eastAsiaTheme="minorEastAsia"/>
          <w:sz w:val="28"/>
          <w:szCs w:val="28"/>
        </w:rPr>
        <w:sectPr w:rsidR="00937D28" w:rsidRPr="00B448E0" w:rsidSect="009023E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37D28" w:rsidRPr="00B448E0" w:rsidRDefault="00937D28" w:rsidP="00937D28">
      <w:pPr>
        <w:rPr>
          <w:rFonts w:eastAsiaTheme="minorEastAsia"/>
          <w:sz w:val="28"/>
          <w:szCs w:val="28"/>
        </w:rPr>
        <w:sectPr w:rsidR="00937D28" w:rsidRPr="00B448E0" w:rsidSect="009023E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37D28" w:rsidRPr="00B448E0" w:rsidRDefault="00937D28" w:rsidP="00937D28">
      <w:pPr>
        <w:rPr>
          <w:rFonts w:eastAsiaTheme="minorEastAsia"/>
          <w:sz w:val="28"/>
          <w:szCs w:val="28"/>
        </w:rPr>
        <w:sectPr w:rsidR="00937D28" w:rsidRPr="00B448E0" w:rsidSect="009023E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37D28" w:rsidRPr="00B448E0" w:rsidRDefault="00937D28" w:rsidP="00F62BDB">
      <w:pPr>
        <w:rPr>
          <w:rFonts w:eastAsiaTheme="minorEastAsia"/>
          <w:sz w:val="28"/>
          <w:szCs w:val="28"/>
        </w:rPr>
        <w:sectPr w:rsidR="00937D28" w:rsidRPr="00B448E0" w:rsidSect="009023E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52309" w:rsidRPr="00A52309" w:rsidRDefault="00A52309" w:rsidP="00EC3132">
      <w:pPr>
        <w:rPr>
          <w:sz w:val="28"/>
          <w:szCs w:val="28"/>
        </w:rPr>
      </w:pPr>
    </w:p>
    <w:p w:rsidR="00D946DB" w:rsidRDefault="00D946DB"/>
    <w:sectPr w:rsidR="00D946DB" w:rsidSect="009023E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8F"/>
    <w:multiLevelType w:val="hybridMultilevel"/>
    <w:tmpl w:val="9E02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1AC"/>
    <w:multiLevelType w:val="hybridMultilevel"/>
    <w:tmpl w:val="3034AB0E"/>
    <w:lvl w:ilvl="0" w:tplc="40E05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E9"/>
    <w:rsid w:val="00155719"/>
    <w:rsid w:val="001A50F5"/>
    <w:rsid w:val="003E0CFE"/>
    <w:rsid w:val="005962C7"/>
    <w:rsid w:val="0065130A"/>
    <w:rsid w:val="007E1DE9"/>
    <w:rsid w:val="009023E7"/>
    <w:rsid w:val="00937D28"/>
    <w:rsid w:val="0094110E"/>
    <w:rsid w:val="00A334EB"/>
    <w:rsid w:val="00A52309"/>
    <w:rsid w:val="00A968BE"/>
    <w:rsid w:val="00AA1410"/>
    <w:rsid w:val="00B448E0"/>
    <w:rsid w:val="00C65F2B"/>
    <w:rsid w:val="00C86A1A"/>
    <w:rsid w:val="00D85A8A"/>
    <w:rsid w:val="00D946DB"/>
    <w:rsid w:val="00EC3132"/>
    <w:rsid w:val="00F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7C0F"/>
  <w15:chartTrackingRefBased/>
  <w15:docId w15:val="{9181E440-3E57-475D-A845-C67F56AE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309"/>
    <w:rPr>
      <w:color w:val="808080"/>
    </w:rPr>
  </w:style>
  <w:style w:type="paragraph" w:styleId="a4">
    <w:name w:val="List Paragraph"/>
    <w:basedOn w:val="a"/>
    <w:uiPriority w:val="34"/>
    <w:qFormat/>
    <w:rsid w:val="00A9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5FE3-20AA-4A65-AEDD-A4419B9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1-10-01T15:09:00Z</dcterms:created>
  <dcterms:modified xsi:type="dcterms:W3CDTF">2022-03-12T19:46:00Z</dcterms:modified>
</cp:coreProperties>
</file>